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3069828B" w:rsidR="005B551F" w:rsidRDefault="000E5993" w:rsidP="00255DDF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B16867">
        <w:rPr>
          <w:b/>
          <w:i/>
          <w:color w:val="000000" w:themeColor="text1"/>
          <w:sz w:val="22"/>
          <w:szCs w:val="22"/>
        </w:rPr>
        <w:t>4</w:t>
      </w:r>
    </w:p>
    <w:p w14:paraId="14927AEB" w14:textId="77777777" w:rsidR="005B551F" w:rsidRDefault="005B551F" w:rsidP="00255DD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55DDF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55DD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5D936485" w:rsidR="005B551F" w:rsidRDefault="00B16867" w:rsidP="00255DD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Kościuszki 16, reprezentowaną przez </w:t>
      </w:r>
      <w:r w:rsidR="000E5993">
        <w:rPr>
          <w:color w:val="000000"/>
          <w:sz w:val="22"/>
          <w:szCs w:val="22"/>
        </w:rPr>
        <w:t>Gmin</w:t>
      </w:r>
      <w:r>
        <w:rPr>
          <w:color w:val="000000"/>
          <w:sz w:val="22"/>
          <w:szCs w:val="22"/>
        </w:rPr>
        <w:t>ę</w:t>
      </w:r>
      <w:r w:rsidR="000E5993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</w:t>
      </w:r>
      <w:r>
        <w:rPr>
          <w:color w:val="000000"/>
          <w:sz w:val="22"/>
          <w:szCs w:val="22"/>
        </w:rPr>
        <w:t>Moniki Warchoł</w:t>
      </w:r>
      <w:r w:rsidR="000E5993">
        <w:rPr>
          <w:color w:val="000000"/>
          <w:sz w:val="22"/>
          <w:szCs w:val="22"/>
        </w:rPr>
        <w:t xml:space="preserve">, </w:t>
      </w:r>
      <w:r w:rsidR="000E5993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55DD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55DDF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55DDF">
      <w:pPr>
        <w:pStyle w:val="Tekstpodstawowy23"/>
        <w:spacing w:line="276" w:lineRule="auto"/>
        <w:rPr>
          <w:sz w:val="22"/>
          <w:szCs w:val="22"/>
        </w:rPr>
      </w:pPr>
    </w:p>
    <w:p w14:paraId="61CA0F1A" w14:textId="76348606" w:rsidR="005B551F" w:rsidRDefault="00D409E5" w:rsidP="00255DDF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 xml:space="preserve">W związku z faktem, iż wartość zamówienia jest niższa od kwoty, o której mowa w art. 2 ust. 1 pkt. 1 ustawy z dnia 11.09.2019 r. Prawo zamówień publicznych </w:t>
      </w:r>
      <w:r w:rsidR="00203E94" w:rsidRPr="00203E94">
        <w:rPr>
          <w:sz w:val="22"/>
          <w:szCs w:val="22"/>
        </w:rPr>
        <w:t>(t.j. Dz. U. z 2023 r poz. 1605 z późn. zm.), zamówienie udzielane jest na zasadach określonych w art. 44 ustawy z dnia 27.08.2009 r o finansach publicznych (t.j. Dz. U. z 2023 r, poz. 1270 z późn. zm.)</w:t>
      </w:r>
      <w:r w:rsidRPr="00D409E5">
        <w:rPr>
          <w:sz w:val="22"/>
          <w:szCs w:val="22"/>
        </w:rPr>
        <w:t>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255DDF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55DDF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48EAC4C4" w14:textId="77777777" w:rsidR="006F6B5B" w:rsidRPr="002A6B90" w:rsidRDefault="000E5993" w:rsidP="006F6B5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</w:t>
      </w:r>
      <w:r w:rsidR="000575A2">
        <w:rPr>
          <w:color w:val="000000"/>
          <w:sz w:val="22"/>
          <w:szCs w:val="22"/>
        </w:rPr>
        <w:t xml:space="preserve"> </w:t>
      </w:r>
      <w:r w:rsidR="006F6B5B">
        <w:rPr>
          <w:color w:val="000000"/>
          <w:sz w:val="22"/>
          <w:szCs w:val="22"/>
        </w:rPr>
        <w:t xml:space="preserve">remontem </w:t>
      </w:r>
      <w:r w:rsidR="006F6B5B" w:rsidRPr="006F6B5B">
        <w:rPr>
          <w:color w:val="000000"/>
          <w:sz w:val="22"/>
          <w:szCs w:val="22"/>
        </w:rPr>
        <w:t>pokrycia dachowego w części z dachówki, remont</w:t>
      </w:r>
      <w:r w:rsidR="006F6B5B">
        <w:rPr>
          <w:color w:val="000000"/>
          <w:sz w:val="22"/>
          <w:szCs w:val="22"/>
        </w:rPr>
        <w:t>em</w:t>
      </w:r>
      <w:r w:rsidR="006F6B5B" w:rsidRPr="006F6B5B">
        <w:rPr>
          <w:color w:val="000000"/>
          <w:sz w:val="22"/>
          <w:szCs w:val="22"/>
        </w:rPr>
        <w:t xml:space="preserve"> tynków na kominach i napraw</w:t>
      </w:r>
      <w:r w:rsidR="006F6B5B">
        <w:rPr>
          <w:color w:val="000000"/>
          <w:sz w:val="22"/>
          <w:szCs w:val="22"/>
        </w:rPr>
        <w:t>ą</w:t>
      </w:r>
      <w:r w:rsidR="006F6B5B" w:rsidRPr="006F6B5B">
        <w:rPr>
          <w:color w:val="000000"/>
          <w:sz w:val="22"/>
          <w:szCs w:val="22"/>
        </w:rPr>
        <w:t xml:space="preserve"> pokrycia z papy dachu</w:t>
      </w:r>
      <w:r w:rsidR="00B16867" w:rsidRPr="00B16867">
        <w:rPr>
          <w:color w:val="000000"/>
          <w:sz w:val="22"/>
          <w:szCs w:val="22"/>
        </w:rPr>
        <w:t xml:space="preserve"> budynku mieszkalnego przy ul. Kościuszki 16 w Lubawce</w:t>
      </w:r>
      <w:r w:rsidR="006F6B5B" w:rsidRPr="002A6B90">
        <w:rPr>
          <w:color w:val="000000"/>
          <w:sz w:val="22"/>
          <w:szCs w:val="22"/>
        </w:rPr>
        <w:t>, m.in.:</w:t>
      </w:r>
    </w:p>
    <w:p w14:paraId="718B8132" w14:textId="47FB35AC" w:rsidR="006F6B5B" w:rsidRDefault="006F6B5B" w:rsidP="006F6B5B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kompleksowy remont pokrycia dachowego z dachówki</w:t>
      </w:r>
      <w:r w:rsidRPr="00203E94">
        <w:rPr>
          <w:snapToGrid w:val="0"/>
          <w:color w:val="000000" w:themeColor="text1"/>
          <w:sz w:val="22"/>
          <w:szCs w:val="22"/>
        </w:rPr>
        <w:t xml:space="preserve">, </w:t>
      </w:r>
    </w:p>
    <w:p w14:paraId="375C148D" w14:textId="62E9850A" w:rsidR="006F6B5B" w:rsidRDefault="006F6B5B" w:rsidP="006F6B5B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remont gzymsów drewnianych,</w:t>
      </w:r>
    </w:p>
    <w:p w14:paraId="5E1B1E59" w14:textId="539DD434" w:rsidR="006F6B5B" w:rsidRDefault="006F6B5B" w:rsidP="006F6B5B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konanie nowych tynków na kominach ponad dachem budynku,</w:t>
      </w:r>
    </w:p>
    <w:p w14:paraId="412B3390" w14:textId="3704F0FC" w:rsidR="006F6B5B" w:rsidRPr="00203E94" w:rsidRDefault="006F6B5B" w:rsidP="006F6B5B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konanie napraw pokrycia dachowego z papy,</w:t>
      </w:r>
    </w:p>
    <w:p w14:paraId="4F693D1E" w14:textId="2A8FB97F" w:rsidR="00B16867" w:rsidRDefault="000E5993" w:rsidP="006F6B5B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B16867">
        <w:rPr>
          <w:color w:val="000000"/>
          <w:sz w:val="22"/>
          <w:szCs w:val="22"/>
        </w:rPr>
        <w:t xml:space="preserve">zgodnie z ofertą stanowiącą załącznik nr </w:t>
      </w:r>
      <w:r w:rsidR="00B16867">
        <w:rPr>
          <w:color w:val="000000"/>
          <w:sz w:val="22"/>
          <w:szCs w:val="22"/>
        </w:rPr>
        <w:t>1</w:t>
      </w:r>
      <w:r w:rsidRPr="00B16867">
        <w:rPr>
          <w:color w:val="000000"/>
          <w:sz w:val="22"/>
          <w:szCs w:val="22"/>
        </w:rPr>
        <w:t xml:space="preserve"> do umowy.</w:t>
      </w:r>
    </w:p>
    <w:p w14:paraId="1249E02C" w14:textId="13772E37" w:rsidR="00B16867" w:rsidRDefault="00B16867" w:rsidP="00B16867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kres prac stanowi załącznik nr 2 do umowy.</w:t>
      </w:r>
    </w:p>
    <w:p w14:paraId="4095F281" w14:textId="2B21EDC9" w:rsidR="00B16867" w:rsidRPr="00B16867" w:rsidRDefault="00B16867" w:rsidP="00B16867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16867">
        <w:rPr>
          <w:color w:val="000000"/>
          <w:sz w:val="22"/>
          <w:szCs w:val="22"/>
        </w:rPr>
        <w:t xml:space="preserve">Roboty należy wykonać zgodnie z zatwierdzonym projektem budowlanym, który stanowi załącznik nr </w:t>
      </w:r>
      <w:r>
        <w:rPr>
          <w:color w:val="000000"/>
          <w:sz w:val="22"/>
          <w:szCs w:val="22"/>
        </w:rPr>
        <w:t>3</w:t>
      </w:r>
      <w:r w:rsidRPr="00B16867">
        <w:rPr>
          <w:color w:val="000000"/>
          <w:sz w:val="22"/>
          <w:szCs w:val="22"/>
        </w:rPr>
        <w:t xml:space="preserve"> do umowy.</w:t>
      </w:r>
    </w:p>
    <w:p w14:paraId="5DA730DF" w14:textId="4D77AA09" w:rsidR="005B551F" w:rsidRDefault="000E5993" w:rsidP="00255DD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55DDF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55DDF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1C95531C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A2241A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124FC580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1DF7796B" w14:textId="77777777" w:rsidR="00E560B4" w:rsidRDefault="00E560B4" w:rsidP="00255DDF">
      <w:pPr>
        <w:spacing w:line="276" w:lineRule="auto"/>
        <w:jc w:val="center"/>
        <w:rPr>
          <w:b/>
          <w:sz w:val="22"/>
          <w:szCs w:val="22"/>
        </w:rPr>
      </w:pPr>
    </w:p>
    <w:p w14:paraId="5C418AA7" w14:textId="77777777" w:rsidR="006F6B5B" w:rsidRDefault="006F6B5B" w:rsidP="00255DDF">
      <w:pPr>
        <w:spacing w:line="276" w:lineRule="auto"/>
        <w:jc w:val="center"/>
        <w:rPr>
          <w:b/>
          <w:sz w:val="22"/>
          <w:szCs w:val="22"/>
        </w:rPr>
      </w:pPr>
    </w:p>
    <w:p w14:paraId="37D04069" w14:textId="082C1392" w:rsidR="005B551F" w:rsidRDefault="000E5993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3</w:t>
      </w:r>
    </w:p>
    <w:p w14:paraId="4B43CFEA" w14:textId="4DB5C536" w:rsidR="005B551F" w:rsidRDefault="000E5993" w:rsidP="00255DDF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B16867">
        <w:rPr>
          <w:color w:val="000000"/>
          <w:sz w:val="22"/>
          <w:szCs w:val="22"/>
        </w:rPr>
        <w:t>29.11</w:t>
      </w:r>
      <w:r w:rsidR="00203E94">
        <w:rPr>
          <w:color w:val="000000"/>
          <w:sz w:val="22"/>
          <w:szCs w:val="22"/>
        </w:rPr>
        <w:t>.2024</w:t>
      </w:r>
      <w:r>
        <w:rPr>
          <w:color w:val="000000"/>
          <w:sz w:val="22"/>
          <w:szCs w:val="22"/>
        </w:rPr>
        <w:t xml:space="preserve"> r.</w:t>
      </w:r>
    </w:p>
    <w:p w14:paraId="32FB10F9" w14:textId="77777777" w:rsidR="006F6B5B" w:rsidRDefault="006F6B5B" w:rsidP="00255DDF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CEFB8F5" w14:textId="2BE149F8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zapłaci Wykonawcy kwotę ……… zł netto                      (słownie: ………) powiększoną o należny podatek VAT, tj. ……… zł </w:t>
      </w:r>
      <w:r w:rsidR="00203E94">
        <w:rPr>
          <w:color w:val="000000"/>
          <w:sz w:val="22"/>
          <w:szCs w:val="22"/>
        </w:rPr>
        <w:t>bru</w:t>
      </w:r>
      <w:r>
        <w:rPr>
          <w:color w:val="000000"/>
          <w:sz w:val="22"/>
          <w:szCs w:val="22"/>
        </w:rPr>
        <w:t>tto (słownie: ………).</w:t>
      </w:r>
    </w:p>
    <w:p w14:paraId="13978B63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37CB1C86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06120611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7F754A" w14:textId="5D36686E" w:rsidR="00D8484D" w:rsidRDefault="00D8484D" w:rsidP="00255DDF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 w14:paraId="1676B330" w14:textId="3592CCBF" w:rsidR="00203E94" w:rsidRDefault="000E5993" w:rsidP="00B16867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B16867">
        <w:rPr>
          <w:color w:val="000000"/>
          <w:sz w:val="22"/>
          <w:szCs w:val="22"/>
        </w:rPr>
        <w:t>Wspólnota Mieszkaniowa Kościuszki 16 Lubawka</w:t>
      </w:r>
    </w:p>
    <w:p w14:paraId="34D56CF4" w14:textId="10A05084" w:rsidR="005B551F" w:rsidRDefault="000E5993" w:rsidP="00255DDF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B16867" w:rsidRPr="00B16867">
        <w:rPr>
          <w:sz w:val="22"/>
          <w:szCs w:val="22"/>
        </w:rPr>
        <w:t>6141583277</w:t>
      </w:r>
    </w:p>
    <w:p w14:paraId="7AC19F82" w14:textId="3E591234" w:rsidR="005B551F" w:rsidRDefault="000E5993" w:rsidP="00255DD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71113A61" w14:textId="77777777" w:rsidR="005B551F" w:rsidRDefault="000E5993" w:rsidP="00255DDF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55DD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E27D703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59707CC2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4B6F0341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CDCBA36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3AE0B582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458DD9A5" w14:textId="77777777" w:rsidR="00D8484D" w:rsidRDefault="00D8484D" w:rsidP="00255DDF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6DE35A04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46014BCE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3AC5FD85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89BAF6E" w14:textId="77777777" w:rsidR="00D8484D" w:rsidRPr="00C84049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robót będą przebiegały wg procedury opisanej poniżej. </w:t>
      </w:r>
    </w:p>
    <w:p w14:paraId="67A6002D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6661A9CB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4BBBBCB8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 xml:space="preserve">Jeżeli w toku czynności odbiorowych robót budowlanych Zamawiający stwierdzi wady nie wykluczające korzystania z przedmiotu umowy, wyznaczy Wykonawcy termin na ich </w:t>
      </w:r>
      <w:r w:rsidRPr="00B43574">
        <w:rPr>
          <w:rFonts w:ascii="Sylfaen" w:hAnsi="Sylfaen"/>
          <w:sz w:val="22"/>
        </w:rPr>
        <w:lastRenderedPageBreak/>
        <w:t>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7C43AEDD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1C424DAD" w14:textId="77777777" w:rsidR="00025213" w:rsidRDefault="00025213" w:rsidP="00255DDF">
      <w:pPr>
        <w:spacing w:line="276" w:lineRule="auto"/>
        <w:jc w:val="center"/>
        <w:rPr>
          <w:b/>
          <w:sz w:val="22"/>
          <w:szCs w:val="22"/>
        </w:rPr>
      </w:pPr>
    </w:p>
    <w:p w14:paraId="2DE291AD" w14:textId="4D284094" w:rsidR="00D8484D" w:rsidRDefault="00D8484D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67FB6453" w14:textId="3DA0456A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B16867">
        <w:rPr>
          <w:sz w:val="22"/>
          <w:szCs w:val="22"/>
        </w:rPr>
        <w:t>60</w:t>
      </w:r>
      <w:r>
        <w:rPr>
          <w:sz w:val="22"/>
          <w:szCs w:val="22"/>
        </w:rPr>
        <w:t xml:space="preserve"> miesięcy. </w:t>
      </w:r>
    </w:p>
    <w:p w14:paraId="3244B31F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1098867B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66BC478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F5D1ABE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21D7BB20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6C3274C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6B6819B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29701A3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76267406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3C3DF1A9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2F6CA4F5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010632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057990A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5B96C543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21A70C2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B649F04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2E351C71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690F989" w14:textId="77777777" w:rsidR="00D8484D" w:rsidRPr="002E5BFC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42C1D87B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219ACD1D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ABB90A0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18A821B8" w14:textId="77777777" w:rsidR="00D8484D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Pr="002E5BFC">
        <w:rPr>
          <w:sz w:val="22"/>
          <w:szCs w:val="22"/>
        </w:rPr>
        <w:t xml:space="preserve">za odstąpienie od umowy z przyczyn zależnych od </w:t>
      </w:r>
      <w:r>
        <w:rPr>
          <w:sz w:val="22"/>
          <w:szCs w:val="22"/>
        </w:rPr>
        <w:t xml:space="preserve">Zamawiającego </w:t>
      </w:r>
      <w:r w:rsidRPr="002E5BFC">
        <w:rPr>
          <w:sz w:val="22"/>
          <w:szCs w:val="22"/>
        </w:rPr>
        <w:t>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05225049" w14:textId="77777777" w:rsidR="00D8484D" w:rsidRPr="00A42B4E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03328158" w14:textId="5D15BE33" w:rsidR="00D8484D" w:rsidRPr="002E5BFC" w:rsidRDefault="00D8484D" w:rsidP="00255DDF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lastRenderedPageBreak/>
        <w:t>§ 11</w:t>
      </w:r>
    </w:p>
    <w:p w14:paraId="4398CF48" w14:textId="77777777" w:rsidR="00D8484D" w:rsidRPr="002E5BFC" w:rsidRDefault="00D8484D" w:rsidP="00255DDF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5854CD7B" w14:textId="77777777" w:rsidR="00D8484D" w:rsidRPr="002E5BFC" w:rsidRDefault="00D8484D" w:rsidP="00255DDF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485BCDBC" w14:textId="77777777" w:rsidR="00D8484D" w:rsidRDefault="00D8484D" w:rsidP="00255DDF">
      <w:pPr>
        <w:spacing w:line="276" w:lineRule="auto"/>
        <w:jc w:val="center"/>
        <w:rPr>
          <w:b/>
          <w:sz w:val="22"/>
          <w:szCs w:val="22"/>
        </w:rPr>
      </w:pPr>
    </w:p>
    <w:p w14:paraId="04F08E46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1B8ED94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5231C44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5A43583E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649D1FCF" w14:textId="77777777" w:rsidR="00D8484D" w:rsidRPr="002E5BFC" w:rsidRDefault="00D8484D" w:rsidP="00255DDF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ADA2781" w14:textId="77777777" w:rsidR="00D8484D" w:rsidRPr="002E5BFC" w:rsidRDefault="00D8484D" w:rsidP="00255DDF">
      <w:pPr>
        <w:spacing w:line="276" w:lineRule="auto"/>
        <w:jc w:val="both"/>
        <w:rPr>
          <w:b/>
          <w:sz w:val="22"/>
          <w:szCs w:val="22"/>
        </w:rPr>
      </w:pPr>
    </w:p>
    <w:p w14:paraId="1E2A81DE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5FC4DAD1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E0B7478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387FF2B1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1F8E34A3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2D861DDE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D34A086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36FEE41C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6B81DF2F" w14:textId="77777777" w:rsidR="00D8484D" w:rsidRDefault="00D8484D" w:rsidP="00255DDF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05E17295" w14:textId="52889702" w:rsidR="00B16867" w:rsidRDefault="00B16867" w:rsidP="00255DDF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6F6B5B">
        <w:rPr>
          <w:sz w:val="22"/>
          <w:szCs w:val="22"/>
        </w:rPr>
        <w:t>2</w:t>
      </w:r>
      <w:r>
        <w:rPr>
          <w:sz w:val="22"/>
          <w:szCs w:val="22"/>
        </w:rPr>
        <w:t xml:space="preserve"> – dokumentacja projektowa</w:t>
      </w:r>
    </w:p>
    <w:p w14:paraId="50C38C38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55DDF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7F80"/>
    <w:multiLevelType w:val="hybridMultilevel"/>
    <w:tmpl w:val="43E632C0"/>
    <w:lvl w:ilvl="0" w:tplc="B6EE51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7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9"/>
  </w:num>
  <w:num w:numId="10" w16cid:durableId="407728937">
    <w:abstractNumId w:val="10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8"/>
  </w:num>
  <w:num w:numId="14" w16cid:durableId="470556104">
    <w:abstractNumId w:val="13"/>
  </w:num>
  <w:num w:numId="15" w16cid:durableId="1710106159">
    <w:abstractNumId w:val="6"/>
  </w:num>
  <w:num w:numId="16" w16cid:durableId="1166243646">
    <w:abstractNumId w:val="18"/>
  </w:num>
  <w:num w:numId="17" w16cid:durableId="747192213">
    <w:abstractNumId w:val="12"/>
  </w:num>
  <w:num w:numId="18" w16cid:durableId="373314192">
    <w:abstractNumId w:val="19"/>
  </w:num>
  <w:num w:numId="19" w16cid:durableId="1163744622">
    <w:abstractNumId w:val="7"/>
  </w:num>
  <w:num w:numId="20" w16cid:durableId="684214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6F6B5B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6867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1362</Words>
  <Characters>8178</Characters>
  <Application>Microsoft Office Word</Application>
  <DocSecurity>0</DocSecurity>
  <Lines>68</Lines>
  <Paragraphs>19</Paragraphs>
  <ScaleCrop>false</ScaleCrop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6</cp:revision>
  <cp:lastPrinted>2019-02-14T08:39:00Z</cp:lastPrinted>
  <dcterms:created xsi:type="dcterms:W3CDTF">2019-02-11T19:01:00Z</dcterms:created>
  <dcterms:modified xsi:type="dcterms:W3CDTF">2024-02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